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D9" w:rsidRDefault="001E6243" w:rsidP="001E6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ñas</w:t>
      </w:r>
    </w:p>
    <w:p w:rsidR="001E6243" w:rsidRDefault="001E6243" w:rsidP="001E624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7FA5">
        <w:rPr>
          <w:rFonts w:ascii="Times New Roman" w:hAnsi="Times New Roman" w:cs="Times New Roman"/>
          <w:color w:val="FF0000"/>
          <w:sz w:val="24"/>
          <w:szCs w:val="24"/>
        </w:rPr>
        <w:t xml:space="preserve">El escritor de este libro </w:t>
      </w:r>
      <w:r>
        <w:rPr>
          <w:rFonts w:ascii="Times New Roman" w:hAnsi="Times New Roman" w:cs="Times New Roman"/>
          <w:color w:val="FF0000"/>
          <w:sz w:val="24"/>
          <w:szCs w:val="24"/>
        </w:rPr>
        <w:t>dice que las Reseñas son:</w:t>
      </w:r>
    </w:p>
    <w:p w:rsidR="001E6243" w:rsidRPr="001E6243" w:rsidRDefault="001E6243" w:rsidP="001E6243">
      <w:pPr>
        <w:spacing w:after="0"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seña es de donde se describe o resumen alguna nota aspecto o hecho más distintivo de un texto o algún contenido audiovisual (imagen) o escrito, permitiendo, de este modo, conocerlo con mayor profundidad. Es un escrito breve que intenta dar una visión panorámica y, a la vez, critica, sobre algo.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3449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ri1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0B46">
            <w:rPr>
              <w:rFonts w:ascii="Times New Roman" w:hAnsi="Times New Roman" w:cs="Times New Roman"/>
              <w:noProof/>
              <w:sz w:val="24"/>
              <w:szCs w:val="24"/>
            </w:rPr>
            <w:t>(Lara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43" w:rsidRPr="001E6243" w:rsidRDefault="001E6243" w:rsidP="001E62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6243" w:rsidRPr="001E62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43"/>
    <w:rsid w:val="00104029"/>
    <w:rsid w:val="001E6243"/>
    <w:rsid w:val="00B4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1</b:Tag>
    <b:SourceType>Book</b:SourceType>
    <b:Guid>{7F842E0F-295B-45B2-8BE2-64F2C39E3445}</b:Guid>
    <b:Title>Fundamentos de investigacion un enfoque por competencia</b:Title>
    <b:Year>2011</b:Year>
    <b:Author>
      <b:Author>
        <b:NameList>
          <b:Person>
            <b:Last>Lara</b:Last>
            <b:First>Erica</b:First>
            <b:Middle>Maria</b:Middle>
          </b:Person>
        </b:NameList>
      </b:Author>
    </b:Autho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F59E543-C808-4683-9C87-AF26FAC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16-10-25T04:15:00Z</dcterms:created>
  <dcterms:modified xsi:type="dcterms:W3CDTF">2016-10-25T04:23:00Z</dcterms:modified>
</cp:coreProperties>
</file>